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D2C5" w14:textId="1BF31478" w:rsidR="00334A79" w:rsidRPr="00085CC4" w:rsidRDefault="00275724" w:rsidP="00976ED8">
      <w:pPr>
        <w:pStyle w:val="ListParagraph"/>
        <w:tabs>
          <w:tab w:val="left" w:pos="450"/>
        </w:tabs>
        <w:ind w:left="-360"/>
        <w:rPr>
          <w:rFonts w:asciiTheme="majorHAnsi" w:hAnsiTheme="majorHAnsi"/>
          <w:u w:val="single"/>
        </w:rPr>
      </w:pPr>
      <w:r w:rsidRPr="00085CC4">
        <w:rPr>
          <w:rFonts w:asciiTheme="majorHAnsi" w:hAnsiTheme="majorHAnsi"/>
          <w:u w:val="single"/>
        </w:rPr>
        <w:t>Announcements</w:t>
      </w:r>
    </w:p>
    <w:p w14:paraId="4B126680" w14:textId="1EF58394" w:rsidR="00275724" w:rsidRDefault="00275724" w:rsidP="00976ED8">
      <w:pPr>
        <w:pStyle w:val="ListParagraph"/>
        <w:numPr>
          <w:ilvl w:val="0"/>
          <w:numId w:val="35"/>
        </w:numPr>
        <w:tabs>
          <w:tab w:val="left" w:pos="450"/>
        </w:tabs>
        <w:ind w:left="0"/>
        <w:rPr>
          <w:rFonts w:asciiTheme="majorHAnsi" w:hAnsiTheme="majorHAnsi"/>
        </w:rPr>
      </w:pPr>
      <w:r>
        <w:rPr>
          <w:rFonts w:asciiTheme="majorHAnsi" w:hAnsiTheme="majorHAnsi"/>
        </w:rPr>
        <w:t>This week’s lab is an “open lab” for working on projects with GTF assistance</w:t>
      </w:r>
    </w:p>
    <w:p w14:paraId="06C6B6F8" w14:textId="4241AB83" w:rsidR="00D03D36" w:rsidRDefault="00D03D36" w:rsidP="00976ED8">
      <w:pPr>
        <w:pStyle w:val="ListParagraph"/>
        <w:numPr>
          <w:ilvl w:val="0"/>
          <w:numId w:val="35"/>
        </w:numPr>
        <w:tabs>
          <w:tab w:val="left" w:pos="450"/>
        </w:tabs>
        <w:ind w:left="0"/>
        <w:rPr>
          <w:rFonts w:asciiTheme="majorHAnsi" w:hAnsiTheme="majorHAnsi"/>
        </w:rPr>
      </w:pPr>
      <w:r>
        <w:rPr>
          <w:rFonts w:asciiTheme="majorHAnsi" w:hAnsiTheme="majorHAnsi"/>
        </w:rPr>
        <w:t>The make-up project is due March 11 at 11:59 pm</w:t>
      </w:r>
    </w:p>
    <w:p w14:paraId="604FC821" w14:textId="4749B45A" w:rsidR="003148BB" w:rsidRDefault="003148BB" w:rsidP="00976ED8">
      <w:pPr>
        <w:pStyle w:val="ListParagraph"/>
        <w:numPr>
          <w:ilvl w:val="0"/>
          <w:numId w:val="35"/>
        </w:numPr>
        <w:tabs>
          <w:tab w:val="left" w:pos="450"/>
        </w:tabs>
        <w:ind w:left="0"/>
        <w:rPr>
          <w:rFonts w:asciiTheme="majorHAnsi" w:hAnsiTheme="majorHAnsi"/>
        </w:rPr>
      </w:pPr>
      <w:r>
        <w:rPr>
          <w:rFonts w:asciiTheme="majorHAnsi" w:hAnsiTheme="majorHAnsi"/>
        </w:rPr>
        <w:t>The final exam is Thursday, March 17 at 10:15 am</w:t>
      </w:r>
    </w:p>
    <w:p w14:paraId="0B92AAF9" w14:textId="14B5CBA1" w:rsidR="004D4C68" w:rsidRDefault="004D4C68" w:rsidP="004D4C68">
      <w:pPr>
        <w:pStyle w:val="ListParagraph"/>
        <w:numPr>
          <w:ilvl w:val="1"/>
          <w:numId w:val="35"/>
        </w:numPr>
        <w:tabs>
          <w:tab w:val="left" w:pos="450"/>
        </w:tabs>
        <w:rPr>
          <w:rFonts w:asciiTheme="majorHAnsi" w:hAnsiTheme="majorHAnsi"/>
        </w:rPr>
      </w:pPr>
      <w:r>
        <w:rPr>
          <w:rFonts w:asciiTheme="majorHAnsi" w:hAnsiTheme="majorHAnsi"/>
        </w:rPr>
        <w:t>We will review in class on Friday</w:t>
      </w:r>
    </w:p>
    <w:p w14:paraId="4E742D70" w14:textId="7CC0CD58" w:rsidR="004D4C68" w:rsidRDefault="004D4C68" w:rsidP="004D4C68">
      <w:pPr>
        <w:pStyle w:val="ListParagraph"/>
        <w:numPr>
          <w:ilvl w:val="1"/>
          <w:numId w:val="35"/>
        </w:numPr>
        <w:tabs>
          <w:tab w:val="left" w:pos="450"/>
        </w:tabs>
        <w:rPr>
          <w:rFonts w:asciiTheme="majorHAnsi" w:hAnsiTheme="majorHAnsi"/>
        </w:rPr>
      </w:pPr>
      <w:r>
        <w:rPr>
          <w:rFonts w:asciiTheme="majorHAnsi" w:hAnsiTheme="majorHAnsi"/>
        </w:rPr>
        <w:t>The practice exam will be ready Friday night</w:t>
      </w:r>
    </w:p>
    <w:p w14:paraId="3C393540" w14:textId="77777777" w:rsidR="00275724" w:rsidRPr="0003688E" w:rsidRDefault="00275724" w:rsidP="00B770C9">
      <w:pPr>
        <w:pStyle w:val="ListParagraph"/>
        <w:ind w:left="-360"/>
        <w:rPr>
          <w:rFonts w:asciiTheme="majorHAnsi" w:hAnsiTheme="majorHAnsi"/>
        </w:rPr>
      </w:pPr>
    </w:p>
    <w:p w14:paraId="2D45D90A" w14:textId="75036A46" w:rsidR="00DE21E9" w:rsidRPr="00105C8D" w:rsidRDefault="003148BB" w:rsidP="00105C8D">
      <w:pPr>
        <w:pStyle w:val="ListParagraph"/>
        <w:ind w:left="-360"/>
        <w:rPr>
          <w:rFonts w:asciiTheme="majorHAnsi" w:hAnsiTheme="majorHAnsi"/>
          <w:u w:val="single"/>
        </w:rPr>
      </w:pPr>
      <w:r>
        <w:rPr>
          <w:rFonts w:asciiTheme="majorHAnsi" w:hAnsiTheme="majorHAnsi"/>
          <w:u w:val="single"/>
        </w:rPr>
        <w:t>Mak</w:t>
      </w:r>
      <w:r w:rsidR="008B57A9">
        <w:rPr>
          <w:rFonts w:asciiTheme="majorHAnsi" w:hAnsiTheme="majorHAnsi"/>
          <w:u w:val="single"/>
        </w:rPr>
        <w:t>e</w:t>
      </w:r>
      <w:r>
        <w:rPr>
          <w:rFonts w:asciiTheme="majorHAnsi" w:hAnsiTheme="majorHAnsi"/>
          <w:u w:val="single"/>
        </w:rPr>
        <w:t>-up Project Topics</w:t>
      </w:r>
    </w:p>
    <w:p w14:paraId="4B925FA9" w14:textId="011A7E31" w:rsidR="00976ED8" w:rsidRPr="00254082" w:rsidRDefault="00976ED8" w:rsidP="00976ED8">
      <w:pPr>
        <w:pStyle w:val="ListParagraph"/>
        <w:numPr>
          <w:ilvl w:val="0"/>
          <w:numId w:val="37"/>
        </w:numPr>
        <w:ind w:left="0"/>
        <w:rPr>
          <w:rFonts w:asciiTheme="majorHAnsi" w:hAnsiTheme="majorHAnsi"/>
        </w:rPr>
      </w:pPr>
      <w:r>
        <w:rPr>
          <w:rFonts w:asciiTheme="majorHAnsi" w:hAnsiTheme="majorHAnsi"/>
        </w:rPr>
        <w:t>Look-up tables</w:t>
      </w:r>
    </w:p>
    <w:p w14:paraId="496CA166" w14:textId="009AA6D2" w:rsidR="00976ED8" w:rsidRDefault="00976ED8" w:rsidP="00976ED8">
      <w:pPr>
        <w:pStyle w:val="ListParagraph"/>
        <w:numPr>
          <w:ilvl w:val="0"/>
          <w:numId w:val="32"/>
        </w:numPr>
        <w:ind w:left="360"/>
        <w:rPr>
          <w:rFonts w:asciiTheme="majorHAnsi" w:hAnsiTheme="majorHAnsi"/>
        </w:rPr>
      </w:pPr>
      <w:r>
        <w:rPr>
          <w:rFonts w:asciiTheme="majorHAnsi" w:hAnsiTheme="majorHAnsi"/>
        </w:rPr>
        <w:t>Parallel arrays</w:t>
      </w:r>
    </w:p>
    <w:p w14:paraId="0A8DC9F8" w14:textId="77777777" w:rsidR="001D12E3" w:rsidRDefault="00976ED8" w:rsidP="00976ED8">
      <w:pPr>
        <w:pStyle w:val="ListParagraph"/>
        <w:numPr>
          <w:ilvl w:val="0"/>
          <w:numId w:val="32"/>
        </w:numPr>
        <w:ind w:left="360"/>
        <w:rPr>
          <w:rFonts w:asciiTheme="majorHAnsi" w:hAnsiTheme="majorHAnsi"/>
        </w:rPr>
      </w:pPr>
      <w:r>
        <w:rPr>
          <w:rFonts w:asciiTheme="majorHAnsi" w:hAnsiTheme="majorHAnsi"/>
        </w:rPr>
        <w:t>Arrays of objects</w:t>
      </w:r>
    </w:p>
    <w:p w14:paraId="35B99853" w14:textId="227DC9CC" w:rsidR="007D3CCD" w:rsidRDefault="007D3CCD" w:rsidP="007D3CCD">
      <w:pPr>
        <w:pStyle w:val="ListParagraph"/>
        <w:numPr>
          <w:ilvl w:val="1"/>
          <w:numId w:val="32"/>
        </w:numPr>
        <w:ind w:left="720"/>
        <w:rPr>
          <w:rFonts w:asciiTheme="majorHAnsi" w:hAnsiTheme="majorHAnsi"/>
        </w:rPr>
      </w:pPr>
      <w:r>
        <w:rPr>
          <w:rFonts w:asciiTheme="majorHAnsi" w:hAnsiTheme="majorHAnsi"/>
        </w:rPr>
        <w:t>Find an object in an array by one of its properties:</w:t>
      </w:r>
      <w:r>
        <w:rPr>
          <w:rFonts w:asciiTheme="majorHAnsi" w:hAnsiTheme="majorHAnsi"/>
        </w:rPr>
        <w:br/>
      </w:r>
      <w:hyperlink r:id="rId9" w:history="1">
        <w:r w:rsidRPr="00890284">
          <w:rPr>
            <w:rStyle w:val="Hyperlink"/>
            <w:rFonts w:asciiTheme="majorHAnsi" w:hAnsiTheme="majorHAnsi"/>
          </w:rPr>
          <w:t>https://developer.mozilla.org/en-US/docs/Web/JavaScript/Reference/Global_Objects/Array/find</w:t>
        </w:r>
      </w:hyperlink>
      <w:r>
        <w:rPr>
          <w:rFonts w:asciiTheme="majorHAnsi" w:hAnsiTheme="majorHAnsi"/>
        </w:rPr>
        <w:t xml:space="preserve"> </w:t>
      </w:r>
      <w:bookmarkStart w:id="0" w:name="_GoBack"/>
      <w:bookmarkEnd w:id="0"/>
    </w:p>
    <w:p w14:paraId="0433E66E" w14:textId="77777777" w:rsidR="001D12E3" w:rsidRDefault="001D12E3" w:rsidP="00976ED8">
      <w:pPr>
        <w:pStyle w:val="ListParagraph"/>
        <w:numPr>
          <w:ilvl w:val="0"/>
          <w:numId w:val="32"/>
        </w:numPr>
        <w:ind w:left="360"/>
        <w:rPr>
          <w:rFonts w:asciiTheme="majorHAnsi" w:hAnsiTheme="majorHAnsi"/>
        </w:rPr>
      </w:pPr>
      <w:r>
        <w:rPr>
          <w:rFonts w:asciiTheme="majorHAnsi" w:hAnsiTheme="majorHAnsi"/>
        </w:rPr>
        <w:t>Example: write code to translate alphabetic phone numbers to numeric phone numbers.</w:t>
      </w:r>
    </w:p>
    <w:p w14:paraId="24EECCE3" w14:textId="50656540" w:rsidR="00976ED8" w:rsidRPr="00105C8D" w:rsidRDefault="00987BE5" w:rsidP="00987BE5">
      <w:pPr>
        <w:pStyle w:val="ListParagraph"/>
        <w:ind w:left="1440"/>
        <w:rPr>
          <w:rFonts w:asciiTheme="majorHAnsi" w:hAnsiTheme="majorHAnsi"/>
        </w:rPr>
      </w:pPr>
      <w:r>
        <w:rPr>
          <w:rFonts w:asciiTheme="majorHAnsi" w:hAnsiTheme="majorHAnsi"/>
          <w:noProof/>
        </w:rPr>
        <w:drawing>
          <wp:inline distT="0" distB="0" distL="0" distR="0" wp14:anchorId="251AEAEA" wp14:editId="2BBB9F44">
            <wp:extent cx="1257300" cy="1716752"/>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621" cy="1717190"/>
                    </a:xfrm>
                    <a:prstGeom prst="rect">
                      <a:avLst/>
                    </a:prstGeom>
                    <a:noFill/>
                    <a:ln>
                      <a:noFill/>
                    </a:ln>
                  </pic:spPr>
                </pic:pic>
              </a:graphicData>
            </a:graphic>
          </wp:inline>
        </w:drawing>
      </w:r>
      <w:r w:rsidR="00105C8D">
        <w:rPr>
          <w:rFonts w:asciiTheme="majorHAnsi" w:hAnsiTheme="majorHAnsi"/>
        </w:rPr>
        <w:br/>
      </w:r>
    </w:p>
    <w:p w14:paraId="3355E493" w14:textId="6C7FEC93" w:rsidR="00105C8D" w:rsidRPr="00254082" w:rsidRDefault="00105C8D" w:rsidP="00105C8D">
      <w:pPr>
        <w:pStyle w:val="ListParagraph"/>
        <w:numPr>
          <w:ilvl w:val="0"/>
          <w:numId w:val="37"/>
        </w:numPr>
        <w:ind w:left="0"/>
        <w:rPr>
          <w:rFonts w:asciiTheme="majorHAnsi" w:hAnsiTheme="majorHAnsi"/>
        </w:rPr>
      </w:pPr>
      <w:r>
        <w:rPr>
          <w:rFonts w:asciiTheme="majorHAnsi" w:hAnsiTheme="majorHAnsi"/>
        </w:rPr>
        <w:t xml:space="preserve">Convert an object to a JSON string: </w:t>
      </w:r>
      <w:proofErr w:type="spellStart"/>
      <w:r w:rsidRPr="00105C8D">
        <w:rPr>
          <w:rFonts w:ascii="Courier" w:hAnsi="Courier"/>
        </w:rPr>
        <w:t>JSON.Stringify</w:t>
      </w:r>
      <w:proofErr w:type="spellEnd"/>
      <w:proofErr w:type="gramStart"/>
      <w:r w:rsidRPr="00105C8D">
        <w:rPr>
          <w:rFonts w:ascii="Courier" w:hAnsi="Courier"/>
        </w:rPr>
        <w:t xml:space="preserve">( </w:t>
      </w:r>
      <w:proofErr w:type="spellStart"/>
      <w:r w:rsidRPr="00105C8D">
        <w:rPr>
          <w:rFonts w:ascii="Courier" w:hAnsi="Courier"/>
        </w:rPr>
        <w:t>obj</w:t>
      </w:r>
      <w:proofErr w:type="spellEnd"/>
      <w:proofErr w:type="gramEnd"/>
      <w:r w:rsidRPr="00105C8D">
        <w:rPr>
          <w:rFonts w:ascii="Courier" w:hAnsi="Courier"/>
        </w:rPr>
        <w:t xml:space="preserve"> )</w:t>
      </w:r>
    </w:p>
    <w:p w14:paraId="11F5902B" w14:textId="77777777" w:rsidR="00976ED8" w:rsidRPr="00105C8D" w:rsidRDefault="00976ED8" w:rsidP="00105C8D">
      <w:pPr>
        <w:rPr>
          <w:rFonts w:asciiTheme="majorHAnsi" w:hAnsiTheme="majorHAnsi"/>
        </w:rPr>
      </w:pPr>
    </w:p>
    <w:p w14:paraId="58B81642" w14:textId="3EC44217" w:rsidR="00976ED8" w:rsidRDefault="00976ED8" w:rsidP="00976ED8">
      <w:pPr>
        <w:pStyle w:val="ListParagraph"/>
        <w:ind w:left="-360"/>
        <w:rPr>
          <w:rFonts w:asciiTheme="majorHAnsi" w:hAnsiTheme="majorHAnsi"/>
          <w:u w:val="single"/>
        </w:rPr>
      </w:pPr>
      <w:r>
        <w:rPr>
          <w:rFonts w:asciiTheme="majorHAnsi" w:hAnsiTheme="majorHAnsi"/>
          <w:u w:val="single"/>
        </w:rPr>
        <w:t>Notes on the NATO Phonetic Translator</w:t>
      </w:r>
    </w:p>
    <w:p w14:paraId="6D71B89D" w14:textId="716CF09B" w:rsidR="00976ED8" w:rsidRDefault="00976ED8" w:rsidP="00976ED8">
      <w:pPr>
        <w:pStyle w:val="ListParagraph"/>
        <w:ind w:left="-360"/>
        <w:rPr>
          <w:rFonts w:asciiTheme="majorHAnsi" w:hAnsiTheme="majorHAnsi"/>
        </w:rPr>
      </w:pPr>
      <w:r>
        <w:rPr>
          <w:rFonts w:asciiTheme="majorHAnsi" w:hAnsiTheme="majorHAnsi"/>
        </w:rPr>
        <w:t>The translator should translate both letters and numbers. That’s the point of the description of phone numbers that start with letters. The letters should be translated to their phonetic form (not to numbers), and the numbers should be translated to their phonetic form as well.</w:t>
      </w:r>
    </w:p>
    <w:p w14:paraId="1348F85E" w14:textId="06649981" w:rsidR="00976ED8" w:rsidRDefault="00976ED8" w:rsidP="00976ED8">
      <w:pPr>
        <w:pStyle w:val="ListParagraph"/>
        <w:ind w:left="-360"/>
        <w:rPr>
          <w:rFonts w:asciiTheme="majorHAnsi" w:hAnsiTheme="majorHAnsi"/>
        </w:rPr>
      </w:pPr>
      <w:r>
        <w:rPr>
          <w:rFonts w:asciiTheme="majorHAnsi" w:hAnsiTheme="majorHAnsi"/>
        </w:rPr>
        <w:t xml:space="preserve">Reference: </w:t>
      </w:r>
      <w:hyperlink r:id="rId11" w:history="1">
        <w:r w:rsidRPr="00890284">
          <w:rPr>
            <w:rStyle w:val="Hyperlink"/>
            <w:rFonts w:asciiTheme="majorHAnsi" w:hAnsiTheme="majorHAnsi"/>
          </w:rPr>
          <w:t>https://en.wikipedia.org/wiki/NATO_phonetic_alphabet</w:t>
        </w:r>
      </w:hyperlink>
    </w:p>
    <w:p w14:paraId="1737D7C7" w14:textId="77777777" w:rsidR="00976ED8" w:rsidRPr="00976ED8" w:rsidRDefault="00976ED8" w:rsidP="00976ED8">
      <w:pPr>
        <w:pStyle w:val="ListParagraph"/>
        <w:ind w:left="-360"/>
        <w:rPr>
          <w:rFonts w:asciiTheme="majorHAnsi" w:hAnsiTheme="majorHAnsi"/>
        </w:rPr>
      </w:pPr>
    </w:p>
    <w:p w14:paraId="144DB7CC" w14:textId="77777777" w:rsidR="00976ED8" w:rsidRPr="00976ED8" w:rsidRDefault="00976ED8" w:rsidP="00976ED8">
      <w:pPr>
        <w:rPr>
          <w:rFonts w:asciiTheme="majorHAnsi" w:hAnsiTheme="majorHAnsi"/>
        </w:rPr>
      </w:pPr>
    </w:p>
    <w:p w14:paraId="71BEBA74" w14:textId="77777777" w:rsidR="00650D19" w:rsidRPr="00F53CE8" w:rsidRDefault="00650D19" w:rsidP="00F53CE8">
      <w:pPr>
        <w:ind w:left="-360"/>
        <w:rPr>
          <w:rFonts w:ascii="Courier" w:hAnsi="Courier"/>
        </w:rPr>
      </w:pPr>
    </w:p>
    <w:sectPr w:rsidR="00650D19" w:rsidRPr="00F53CE8" w:rsidSect="007F27A4">
      <w:headerReference w:type="default" r:id="rId12"/>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60C2" w14:textId="77777777" w:rsidR="001D12E3" w:rsidRDefault="001D12E3" w:rsidP="00AA085E">
      <w:pPr>
        <w:spacing w:after="0" w:line="240" w:lineRule="auto"/>
      </w:pPr>
      <w:r>
        <w:separator/>
      </w:r>
    </w:p>
  </w:endnote>
  <w:endnote w:type="continuationSeparator" w:id="0">
    <w:p w14:paraId="084BEED9" w14:textId="77777777" w:rsidR="001D12E3" w:rsidRDefault="001D12E3"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4E50" w14:textId="77777777" w:rsidR="001D12E3" w:rsidRDefault="001D12E3" w:rsidP="00AA085E">
      <w:pPr>
        <w:spacing w:after="0" w:line="240" w:lineRule="auto"/>
      </w:pPr>
      <w:r>
        <w:separator/>
      </w:r>
    </w:p>
  </w:footnote>
  <w:footnote w:type="continuationSeparator" w:id="0">
    <w:p w14:paraId="100F0C2F" w14:textId="77777777" w:rsidR="001D12E3" w:rsidRDefault="001D12E3" w:rsidP="00AA0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728C" w14:textId="6D3FDD6B" w:rsidR="001D12E3" w:rsidRDefault="001D12E3">
    <w:pPr>
      <w:pStyle w:val="Header"/>
    </w:pPr>
    <w:r>
      <w:t>CIS111 Lesson Plan for Week 10, Session 2</w:t>
    </w:r>
    <w:r>
      <w:tab/>
    </w:r>
    <w:r>
      <w:tab/>
      <w:t>March 9, 2016</w:t>
    </w:r>
  </w:p>
  <w:p w14:paraId="02175DCC" w14:textId="1190586F" w:rsidR="001D12E3" w:rsidRDefault="001D12E3">
    <w:pPr>
      <w:pStyle w:val="Header"/>
    </w:pPr>
    <w:r>
      <w:t>Intro to JavaScript Programm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64A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833DB"/>
    <w:multiLevelType w:val="hybridMultilevel"/>
    <w:tmpl w:val="D412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751C1"/>
    <w:multiLevelType w:val="hybridMultilevel"/>
    <w:tmpl w:val="2EA60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47304"/>
    <w:multiLevelType w:val="hybridMultilevel"/>
    <w:tmpl w:val="84CC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45196"/>
    <w:multiLevelType w:val="hybridMultilevel"/>
    <w:tmpl w:val="4F1C45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0C0D9B"/>
    <w:multiLevelType w:val="multilevel"/>
    <w:tmpl w:val="570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E14AD"/>
    <w:multiLevelType w:val="hybridMultilevel"/>
    <w:tmpl w:val="C960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A81FE5"/>
    <w:multiLevelType w:val="hybridMultilevel"/>
    <w:tmpl w:val="9582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150C4A"/>
    <w:multiLevelType w:val="hybridMultilevel"/>
    <w:tmpl w:val="5D921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19197D"/>
    <w:multiLevelType w:val="hybridMultilevel"/>
    <w:tmpl w:val="02F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B343E"/>
    <w:multiLevelType w:val="hybridMultilevel"/>
    <w:tmpl w:val="E5C09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196A1E"/>
    <w:multiLevelType w:val="hybridMultilevel"/>
    <w:tmpl w:val="AA0A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D6B6A"/>
    <w:multiLevelType w:val="hybridMultilevel"/>
    <w:tmpl w:val="54DC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C7061"/>
    <w:multiLevelType w:val="hybridMultilevel"/>
    <w:tmpl w:val="EC4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378CB"/>
    <w:multiLevelType w:val="multilevel"/>
    <w:tmpl w:val="B7F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960AB"/>
    <w:multiLevelType w:val="hybridMultilevel"/>
    <w:tmpl w:val="ACB40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A813CE"/>
    <w:multiLevelType w:val="hybridMultilevel"/>
    <w:tmpl w:val="F5845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394ECB"/>
    <w:multiLevelType w:val="hybridMultilevel"/>
    <w:tmpl w:val="8B605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F5633"/>
    <w:multiLevelType w:val="hybridMultilevel"/>
    <w:tmpl w:val="6652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AA0591"/>
    <w:multiLevelType w:val="hybridMultilevel"/>
    <w:tmpl w:val="56D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BC0E0E"/>
    <w:multiLevelType w:val="hybridMultilevel"/>
    <w:tmpl w:val="9CC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2B25"/>
    <w:multiLevelType w:val="hybridMultilevel"/>
    <w:tmpl w:val="D420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F641D"/>
    <w:multiLevelType w:val="hybridMultilevel"/>
    <w:tmpl w:val="ADBA3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3D5A7E"/>
    <w:multiLevelType w:val="hybridMultilevel"/>
    <w:tmpl w:val="1CDEE9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C44E4"/>
    <w:multiLevelType w:val="hybridMultilevel"/>
    <w:tmpl w:val="422AA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D50319"/>
    <w:multiLevelType w:val="hybridMultilevel"/>
    <w:tmpl w:val="21725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5F4C25"/>
    <w:multiLevelType w:val="hybridMultilevel"/>
    <w:tmpl w:val="F9D2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75524B"/>
    <w:multiLevelType w:val="hybridMultilevel"/>
    <w:tmpl w:val="D2A45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3D459F"/>
    <w:multiLevelType w:val="hybridMultilevel"/>
    <w:tmpl w:val="53F2C68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101CC"/>
    <w:multiLevelType w:val="hybridMultilevel"/>
    <w:tmpl w:val="4C2C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B26C8B"/>
    <w:multiLevelType w:val="multilevel"/>
    <w:tmpl w:val="B7F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E34E25"/>
    <w:multiLevelType w:val="hybridMultilevel"/>
    <w:tmpl w:val="4AF4C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B83327"/>
    <w:multiLevelType w:val="hybridMultilevel"/>
    <w:tmpl w:val="4A28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B08B7"/>
    <w:multiLevelType w:val="hybridMultilevel"/>
    <w:tmpl w:val="2E6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542E2"/>
    <w:multiLevelType w:val="hybridMultilevel"/>
    <w:tmpl w:val="3A180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1961C4"/>
    <w:multiLevelType w:val="hybridMultilevel"/>
    <w:tmpl w:val="AF98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8D1F12"/>
    <w:multiLevelType w:val="hybridMultilevel"/>
    <w:tmpl w:val="66C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2"/>
  </w:num>
  <w:num w:numId="4">
    <w:abstractNumId w:val="0"/>
  </w:num>
  <w:num w:numId="5">
    <w:abstractNumId w:val="33"/>
  </w:num>
  <w:num w:numId="6">
    <w:abstractNumId w:val="34"/>
  </w:num>
  <w:num w:numId="7">
    <w:abstractNumId w:val="13"/>
  </w:num>
  <w:num w:numId="8">
    <w:abstractNumId w:val="25"/>
  </w:num>
  <w:num w:numId="9">
    <w:abstractNumId w:val="2"/>
  </w:num>
  <w:num w:numId="10">
    <w:abstractNumId w:val="22"/>
  </w:num>
  <w:num w:numId="11">
    <w:abstractNumId w:val="3"/>
  </w:num>
  <w:num w:numId="12">
    <w:abstractNumId w:val="31"/>
  </w:num>
  <w:num w:numId="13">
    <w:abstractNumId w:val="10"/>
  </w:num>
  <w:num w:numId="14">
    <w:abstractNumId w:val="17"/>
  </w:num>
  <w:num w:numId="15">
    <w:abstractNumId w:val="9"/>
  </w:num>
  <w:num w:numId="16">
    <w:abstractNumId w:val="24"/>
  </w:num>
  <w:num w:numId="17">
    <w:abstractNumId w:val="8"/>
  </w:num>
  <w:num w:numId="18">
    <w:abstractNumId w:val="6"/>
  </w:num>
  <w:num w:numId="19">
    <w:abstractNumId w:val="26"/>
  </w:num>
  <w:num w:numId="20">
    <w:abstractNumId w:val="21"/>
  </w:num>
  <w:num w:numId="21">
    <w:abstractNumId w:val="36"/>
  </w:num>
  <w:num w:numId="22">
    <w:abstractNumId w:val="18"/>
  </w:num>
  <w:num w:numId="23">
    <w:abstractNumId w:val="19"/>
  </w:num>
  <w:num w:numId="24">
    <w:abstractNumId w:val="35"/>
  </w:num>
  <w:num w:numId="25">
    <w:abstractNumId w:val="16"/>
  </w:num>
  <w:num w:numId="26">
    <w:abstractNumId w:val="12"/>
  </w:num>
  <w:num w:numId="27">
    <w:abstractNumId w:val="5"/>
  </w:num>
  <w:num w:numId="28">
    <w:abstractNumId w:val="27"/>
  </w:num>
  <w:num w:numId="29">
    <w:abstractNumId w:val="1"/>
  </w:num>
  <w:num w:numId="30">
    <w:abstractNumId w:val="14"/>
  </w:num>
  <w:num w:numId="31">
    <w:abstractNumId w:val="30"/>
  </w:num>
  <w:num w:numId="32">
    <w:abstractNumId w:val="23"/>
  </w:num>
  <w:num w:numId="33">
    <w:abstractNumId w:val="4"/>
  </w:num>
  <w:num w:numId="34">
    <w:abstractNumId w:val="29"/>
  </w:num>
  <w:num w:numId="35">
    <w:abstractNumId w:val="15"/>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E"/>
    <w:rsid w:val="00016B54"/>
    <w:rsid w:val="00020EA8"/>
    <w:rsid w:val="000261E4"/>
    <w:rsid w:val="0003688E"/>
    <w:rsid w:val="000478AF"/>
    <w:rsid w:val="00050238"/>
    <w:rsid w:val="000514ED"/>
    <w:rsid w:val="00054F69"/>
    <w:rsid w:val="00070546"/>
    <w:rsid w:val="00085CC4"/>
    <w:rsid w:val="000956A2"/>
    <w:rsid w:val="00096E49"/>
    <w:rsid w:val="000A2315"/>
    <w:rsid w:val="000B68AB"/>
    <w:rsid w:val="000C2B5B"/>
    <w:rsid w:val="000F0221"/>
    <w:rsid w:val="000F371C"/>
    <w:rsid w:val="000F46A9"/>
    <w:rsid w:val="001013D9"/>
    <w:rsid w:val="00105C8D"/>
    <w:rsid w:val="0014323A"/>
    <w:rsid w:val="00192984"/>
    <w:rsid w:val="00197B13"/>
    <w:rsid w:val="001A573B"/>
    <w:rsid w:val="001C4835"/>
    <w:rsid w:val="001D12E3"/>
    <w:rsid w:val="001E259B"/>
    <w:rsid w:val="001E4F50"/>
    <w:rsid w:val="0022189F"/>
    <w:rsid w:val="00226D7C"/>
    <w:rsid w:val="002313A9"/>
    <w:rsid w:val="00243C3D"/>
    <w:rsid w:val="00253562"/>
    <w:rsid w:val="00254082"/>
    <w:rsid w:val="00272DBA"/>
    <w:rsid w:val="00275724"/>
    <w:rsid w:val="002819D5"/>
    <w:rsid w:val="00284597"/>
    <w:rsid w:val="00294180"/>
    <w:rsid w:val="00296FC7"/>
    <w:rsid w:val="0029727E"/>
    <w:rsid w:val="002A33AB"/>
    <w:rsid w:val="002B0791"/>
    <w:rsid w:val="002B0DB1"/>
    <w:rsid w:val="002B2B0D"/>
    <w:rsid w:val="00300274"/>
    <w:rsid w:val="003148BB"/>
    <w:rsid w:val="00331AB5"/>
    <w:rsid w:val="00334A79"/>
    <w:rsid w:val="0034303A"/>
    <w:rsid w:val="00365FAC"/>
    <w:rsid w:val="00371E49"/>
    <w:rsid w:val="00373457"/>
    <w:rsid w:val="003773C4"/>
    <w:rsid w:val="00391D42"/>
    <w:rsid w:val="00397A01"/>
    <w:rsid w:val="003A0ACA"/>
    <w:rsid w:val="003A1F52"/>
    <w:rsid w:val="003B04EA"/>
    <w:rsid w:val="003B7A63"/>
    <w:rsid w:val="003C209D"/>
    <w:rsid w:val="003E0136"/>
    <w:rsid w:val="0040342D"/>
    <w:rsid w:val="0040792B"/>
    <w:rsid w:val="00410646"/>
    <w:rsid w:val="00426129"/>
    <w:rsid w:val="0042715B"/>
    <w:rsid w:val="0043072D"/>
    <w:rsid w:val="00437042"/>
    <w:rsid w:val="0044309A"/>
    <w:rsid w:val="00445F2C"/>
    <w:rsid w:val="004628C6"/>
    <w:rsid w:val="00481A48"/>
    <w:rsid w:val="0048612F"/>
    <w:rsid w:val="00492ED5"/>
    <w:rsid w:val="0049385C"/>
    <w:rsid w:val="00494A2A"/>
    <w:rsid w:val="004A1A07"/>
    <w:rsid w:val="004B1E0E"/>
    <w:rsid w:val="004D4C68"/>
    <w:rsid w:val="004D67BC"/>
    <w:rsid w:val="004E213F"/>
    <w:rsid w:val="004E7824"/>
    <w:rsid w:val="004F1D92"/>
    <w:rsid w:val="0050751F"/>
    <w:rsid w:val="00543F2B"/>
    <w:rsid w:val="005521FB"/>
    <w:rsid w:val="00560925"/>
    <w:rsid w:val="00562BDA"/>
    <w:rsid w:val="00563FAF"/>
    <w:rsid w:val="005669C0"/>
    <w:rsid w:val="0058499F"/>
    <w:rsid w:val="005A1E5B"/>
    <w:rsid w:val="005B1E00"/>
    <w:rsid w:val="005C75DA"/>
    <w:rsid w:val="005C7AF4"/>
    <w:rsid w:val="005E7EB4"/>
    <w:rsid w:val="006102DB"/>
    <w:rsid w:val="00613F2C"/>
    <w:rsid w:val="00615358"/>
    <w:rsid w:val="00627805"/>
    <w:rsid w:val="006317D4"/>
    <w:rsid w:val="0064190E"/>
    <w:rsid w:val="00650D19"/>
    <w:rsid w:val="00664618"/>
    <w:rsid w:val="00666602"/>
    <w:rsid w:val="00674E37"/>
    <w:rsid w:val="0067698C"/>
    <w:rsid w:val="00683D1B"/>
    <w:rsid w:val="0068516D"/>
    <w:rsid w:val="006879B2"/>
    <w:rsid w:val="00691936"/>
    <w:rsid w:val="00691A74"/>
    <w:rsid w:val="006A3443"/>
    <w:rsid w:val="006A6E56"/>
    <w:rsid w:val="006C541F"/>
    <w:rsid w:val="006D5077"/>
    <w:rsid w:val="00702349"/>
    <w:rsid w:val="0074463E"/>
    <w:rsid w:val="00750387"/>
    <w:rsid w:val="00754553"/>
    <w:rsid w:val="007644A9"/>
    <w:rsid w:val="00772936"/>
    <w:rsid w:val="0079678A"/>
    <w:rsid w:val="00797A82"/>
    <w:rsid w:val="007A1AEF"/>
    <w:rsid w:val="007B507F"/>
    <w:rsid w:val="007C0508"/>
    <w:rsid w:val="007C20BF"/>
    <w:rsid w:val="007D3CCD"/>
    <w:rsid w:val="007E7E70"/>
    <w:rsid w:val="007F147B"/>
    <w:rsid w:val="007F27A4"/>
    <w:rsid w:val="007F7E03"/>
    <w:rsid w:val="008045D5"/>
    <w:rsid w:val="00810AD1"/>
    <w:rsid w:val="00831DFA"/>
    <w:rsid w:val="00842D31"/>
    <w:rsid w:val="00857D6F"/>
    <w:rsid w:val="00860F67"/>
    <w:rsid w:val="00875AD2"/>
    <w:rsid w:val="00877338"/>
    <w:rsid w:val="00885D69"/>
    <w:rsid w:val="008864CF"/>
    <w:rsid w:val="008B57A9"/>
    <w:rsid w:val="008C03A1"/>
    <w:rsid w:val="008C1843"/>
    <w:rsid w:val="008C72D2"/>
    <w:rsid w:val="008D3BCF"/>
    <w:rsid w:val="008F2480"/>
    <w:rsid w:val="008F62D1"/>
    <w:rsid w:val="00902F08"/>
    <w:rsid w:val="0091309C"/>
    <w:rsid w:val="009231F3"/>
    <w:rsid w:val="009273E5"/>
    <w:rsid w:val="009432C3"/>
    <w:rsid w:val="00943324"/>
    <w:rsid w:val="009742E3"/>
    <w:rsid w:val="00976ED8"/>
    <w:rsid w:val="009774A4"/>
    <w:rsid w:val="009815C6"/>
    <w:rsid w:val="00982DF7"/>
    <w:rsid w:val="0098455C"/>
    <w:rsid w:val="00987BE5"/>
    <w:rsid w:val="00993924"/>
    <w:rsid w:val="009D192B"/>
    <w:rsid w:val="009D67CD"/>
    <w:rsid w:val="009E6762"/>
    <w:rsid w:val="009F119D"/>
    <w:rsid w:val="009F77F2"/>
    <w:rsid w:val="00A06D93"/>
    <w:rsid w:val="00A12EA0"/>
    <w:rsid w:val="00A1457A"/>
    <w:rsid w:val="00A16F7F"/>
    <w:rsid w:val="00A31079"/>
    <w:rsid w:val="00A357D1"/>
    <w:rsid w:val="00A430F4"/>
    <w:rsid w:val="00A5000B"/>
    <w:rsid w:val="00A719A0"/>
    <w:rsid w:val="00A754D2"/>
    <w:rsid w:val="00A80814"/>
    <w:rsid w:val="00A92FFA"/>
    <w:rsid w:val="00AA085E"/>
    <w:rsid w:val="00AA1DA8"/>
    <w:rsid w:val="00AA2D4A"/>
    <w:rsid w:val="00AA372F"/>
    <w:rsid w:val="00AA5BE8"/>
    <w:rsid w:val="00AA7063"/>
    <w:rsid w:val="00AB7D28"/>
    <w:rsid w:val="00B056D1"/>
    <w:rsid w:val="00B121FB"/>
    <w:rsid w:val="00B16B59"/>
    <w:rsid w:val="00B27070"/>
    <w:rsid w:val="00B2741E"/>
    <w:rsid w:val="00B35768"/>
    <w:rsid w:val="00B42E8A"/>
    <w:rsid w:val="00B52894"/>
    <w:rsid w:val="00B5770F"/>
    <w:rsid w:val="00B770C9"/>
    <w:rsid w:val="00B84EC8"/>
    <w:rsid w:val="00B906A6"/>
    <w:rsid w:val="00B92FA0"/>
    <w:rsid w:val="00BA0BAA"/>
    <w:rsid w:val="00BA3BB6"/>
    <w:rsid w:val="00BB4DAC"/>
    <w:rsid w:val="00BC2EF2"/>
    <w:rsid w:val="00BC7535"/>
    <w:rsid w:val="00BD516D"/>
    <w:rsid w:val="00BF2736"/>
    <w:rsid w:val="00C21228"/>
    <w:rsid w:val="00C240FC"/>
    <w:rsid w:val="00C2752E"/>
    <w:rsid w:val="00C44C44"/>
    <w:rsid w:val="00C8550B"/>
    <w:rsid w:val="00C940D7"/>
    <w:rsid w:val="00CA3E4A"/>
    <w:rsid w:val="00CA574E"/>
    <w:rsid w:val="00CB1817"/>
    <w:rsid w:val="00CB6641"/>
    <w:rsid w:val="00CD22D0"/>
    <w:rsid w:val="00CD31C5"/>
    <w:rsid w:val="00CF3C08"/>
    <w:rsid w:val="00D03D36"/>
    <w:rsid w:val="00D061E7"/>
    <w:rsid w:val="00D15585"/>
    <w:rsid w:val="00D225DA"/>
    <w:rsid w:val="00D32E85"/>
    <w:rsid w:val="00D40476"/>
    <w:rsid w:val="00D415B9"/>
    <w:rsid w:val="00D50449"/>
    <w:rsid w:val="00D55CAD"/>
    <w:rsid w:val="00D721A4"/>
    <w:rsid w:val="00D834A2"/>
    <w:rsid w:val="00D9670E"/>
    <w:rsid w:val="00D96FDB"/>
    <w:rsid w:val="00DB4C27"/>
    <w:rsid w:val="00DD0AFE"/>
    <w:rsid w:val="00DD1640"/>
    <w:rsid w:val="00DD4E10"/>
    <w:rsid w:val="00DD6C39"/>
    <w:rsid w:val="00DE05F7"/>
    <w:rsid w:val="00DE0D1D"/>
    <w:rsid w:val="00DE21E9"/>
    <w:rsid w:val="00DE4429"/>
    <w:rsid w:val="00DE78B5"/>
    <w:rsid w:val="00DF3435"/>
    <w:rsid w:val="00DF3746"/>
    <w:rsid w:val="00DF6663"/>
    <w:rsid w:val="00E31A53"/>
    <w:rsid w:val="00E32929"/>
    <w:rsid w:val="00E41104"/>
    <w:rsid w:val="00E42C03"/>
    <w:rsid w:val="00E45F97"/>
    <w:rsid w:val="00E60A3A"/>
    <w:rsid w:val="00E61AF8"/>
    <w:rsid w:val="00E80BED"/>
    <w:rsid w:val="00EB20F7"/>
    <w:rsid w:val="00EB7AA7"/>
    <w:rsid w:val="00ED32D3"/>
    <w:rsid w:val="00ED3310"/>
    <w:rsid w:val="00EE0ED8"/>
    <w:rsid w:val="00EE73AA"/>
    <w:rsid w:val="00F11D6A"/>
    <w:rsid w:val="00F11DF3"/>
    <w:rsid w:val="00F14C38"/>
    <w:rsid w:val="00F221B7"/>
    <w:rsid w:val="00F53CE8"/>
    <w:rsid w:val="00F620FF"/>
    <w:rsid w:val="00F70F36"/>
    <w:rsid w:val="00F72791"/>
    <w:rsid w:val="00F816AE"/>
    <w:rsid w:val="00F92ABB"/>
    <w:rsid w:val="00FA0027"/>
    <w:rsid w:val="00FA0F7C"/>
    <w:rsid w:val="00FA386B"/>
    <w:rsid w:val="00FB1D2F"/>
    <w:rsid w:val="00FB4266"/>
    <w:rsid w:val="00FC78FA"/>
    <w:rsid w:val="00FD431C"/>
    <w:rsid w:val="00FD4C11"/>
    <w:rsid w:val="00FD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E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5E"/>
  </w:style>
  <w:style w:type="paragraph" w:styleId="Footer">
    <w:name w:val="footer"/>
    <w:basedOn w:val="Normal"/>
    <w:link w:val="FooterChar"/>
    <w:uiPriority w:val="99"/>
    <w:unhideWhenUsed/>
    <w:rsid w:val="00AA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E"/>
  </w:style>
  <w:style w:type="paragraph" w:styleId="ListParagraph">
    <w:name w:val="List Paragraph"/>
    <w:basedOn w:val="Normal"/>
    <w:uiPriority w:val="34"/>
    <w:qFormat/>
    <w:rsid w:val="00AA085E"/>
    <w:pPr>
      <w:ind w:left="720"/>
      <w:contextualSpacing/>
    </w:pPr>
  </w:style>
  <w:style w:type="character" w:styleId="Hyperlink">
    <w:name w:val="Hyperlink"/>
    <w:basedOn w:val="DefaultParagraphFont"/>
    <w:uiPriority w:val="99"/>
    <w:unhideWhenUsed/>
    <w:rsid w:val="00A12EA0"/>
    <w:rPr>
      <w:color w:val="0000FF" w:themeColor="hyperlink"/>
      <w:u w:val="single"/>
    </w:rPr>
  </w:style>
  <w:style w:type="character" w:styleId="FollowedHyperlink">
    <w:name w:val="FollowedHyperlink"/>
    <w:basedOn w:val="DefaultParagraphFont"/>
    <w:uiPriority w:val="99"/>
    <w:semiHidden/>
    <w:unhideWhenUsed/>
    <w:rsid w:val="00FC78FA"/>
    <w:rPr>
      <w:color w:val="800080" w:themeColor="followedHyperlink"/>
      <w:u w:val="single"/>
    </w:rPr>
  </w:style>
  <w:style w:type="paragraph" w:styleId="HTMLPreformatted">
    <w:name w:val="HTML Preformatted"/>
    <w:basedOn w:val="Normal"/>
    <w:link w:val="HTMLPreformattedChar"/>
    <w:uiPriority w:val="99"/>
    <w:semiHidden/>
    <w:unhideWhenUsed/>
    <w:rsid w:val="00A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754D2"/>
    <w:rPr>
      <w:rFonts w:ascii="Courier" w:hAnsi="Courier" w:cs="Courier"/>
    </w:rPr>
  </w:style>
  <w:style w:type="character" w:customStyle="1" w:styleId="highele">
    <w:name w:val="highele"/>
    <w:basedOn w:val="DefaultParagraphFont"/>
    <w:rsid w:val="00D061E7"/>
  </w:style>
  <w:style w:type="character" w:customStyle="1" w:styleId="apple-converted-space">
    <w:name w:val="apple-converted-space"/>
    <w:basedOn w:val="DefaultParagraphFont"/>
    <w:rsid w:val="00D061E7"/>
  </w:style>
  <w:style w:type="character" w:customStyle="1" w:styleId="highval">
    <w:name w:val="highval"/>
    <w:basedOn w:val="DefaultParagraphFont"/>
    <w:rsid w:val="00D061E7"/>
  </w:style>
  <w:style w:type="paragraph" w:styleId="BalloonText">
    <w:name w:val="Balloon Text"/>
    <w:basedOn w:val="Normal"/>
    <w:link w:val="BalloonTextChar"/>
    <w:uiPriority w:val="99"/>
    <w:semiHidden/>
    <w:unhideWhenUsed/>
    <w:rsid w:val="00987B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B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5E"/>
  </w:style>
  <w:style w:type="paragraph" w:styleId="Footer">
    <w:name w:val="footer"/>
    <w:basedOn w:val="Normal"/>
    <w:link w:val="FooterChar"/>
    <w:uiPriority w:val="99"/>
    <w:unhideWhenUsed/>
    <w:rsid w:val="00AA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E"/>
  </w:style>
  <w:style w:type="paragraph" w:styleId="ListParagraph">
    <w:name w:val="List Paragraph"/>
    <w:basedOn w:val="Normal"/>
    <w:uiPriority w:val="34"/>
    <w:qFormat/>
    <w:rsid w:val="00AA085E"/>
    <w:pPr>
      <w:ind w:left="720"/>
      <w:contextualSpacing/>
    </w:pPr>
  </w:style>
  <w:style w:type="character" w:styleId="Hyperlink">
    <w:name w:val="Hyperlink"/>
    <w:basedOn w:val="DefaultParagraphFont"/>
    <w:uiPriority w:val="99"/>
    <w:unhideWhenUsed/>
    <w:rsid w:val="00A12EA0"/>
    <w:rPr>
      <w:color w:val="0000FF" w:themeColor="hyperlink"/>
      <w:u w:val="single"/>
    </w:rPr>
  </w:style>
  <w:style w:type="character" w:styleId="FollowedHyperlink">
    <w:name w:val="FollowedHyperlink"/>
    <w:basedOn w:val="DefaultParagraphFont"/>
    <w:uiPriority w:val="99"/>
    <w:semiHidden/>
    <w:unhideWhenUsed/>
    <w:rsid w:val="00FC78FA"/>
    <w:rPr>
      <w:color w:val="800080" w:themeColor="followedHyperlink"/>
      <w:u w:val="single"/>
    </w:rPr>
  </w:style>
  <w:style w:type="paragraph" w:styleId="HTMLPreformatted">
    <w:name w:val="HTML Preformatted"/>
    <w:basedOn w:val="Normal"/>
    <w:link w:val="HTMLPreformattedChar"/>
    <w:uiPriority w:val="99"/>
    <w:semiHidden/>
    <w:unhideWhenUsed/>
    <w:rsid w:val="00A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754D2"/>
    <w:rPr>
      <w:rFonts w:ascii="Courier" w:hAnsi="Courier" w:cs="Courier"/>
    </w:rPr>
  </w:style>
  <w:style w:type="character" w:customStyle="1" w:styleId="highele">
    <w:name w:val="highele"/>
    <w:basedOn w:val="DefaultParagraphFont"/>
    <w:rsid w:val="00D061E7"/>
  </w:style>
  <w:style w:type="character" w:customStyle="1" w:styleId="apple-converted-space">
    <w:name w:val="apple-converted-space"/>
    <w:basedOn w:val="DefaultParagraphFont"/>
    <w:rsid w:val="00D061E7"/>
  </w:style>
  <w:style w:type="character" w:customStyle="1" w:styleId="highval">
    <w:name w:val="highval"/>
    <w:basedOn w:val="DefaultParagraphFont"/>
    <w:rsid w:val="00D061E7"/>
  </w:style>
  <w:style w:type="paragraph" w:styleId="BalloonText">
    <w:name w:val="Balloon Text"/>
    <w:basedOn w:val="Normal"/>
    <w:link w:val="BalloonTextChar"/>
    <w:uiPriority w:val="99"/>
    <w:semiHidden/>
    <w:unhideWhenUsed/>
    <w:rsid w:val="00987B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B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436">
      <w:bodyDiv w:val="1"/>
      <w:marLeft w:val="0"/>
      <w:marRight w:val="0"/>
      <w:marTop w:val="0"/>
      <w:marBottom w:val="0"/>
      <w:divBdr>
        <w:top w:val="none" w:sz="0" w:space="0" w:color="auto"/>
        <w:left w:val="none" w:sz="0" w:space="0" w:color="auto"/>
        <w:bottom w:val="none" w:sz="0" w:space="0" w:color="auto"/>
        <w:right w:val="none" w:sz="0" w:space="0" w:color="auto"/>
      </w:divBdr>
    </w:div>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175510534">
      <w:bodyDiv w:val="1"/>
      <w:marLeft w:val="0"/>
      <w:marRight w:val="0"/>
      <w:marTop w:val="0"/>
      <w:marBottom w:val="0"/>
      <w:divBdr>
        <w:top w:val="none" w:sz="0" w:space="0" w:color="auto"/>
        <w:left w:val="none" w:sz="0" w:space="0" w:color="auto"/>
        <w:bottom w:val="none" w:sz="0" w:space="0" w:color="auto"/>
        <w:right w:val="none" w:sz="0" w:space="0" w:color="auto"/>
      </w:divBdr>
    </w:div>
    <w:div w:id="659845308">
      <w:bodyDiv w:val="1"/>
      <w:marLeft w:val="0"/>
      <w:marRight w:val="0"/>
      <w:marTop w:val="0"/>
      <w:marBottom w:val="0"/>
      <w:divBdr>
        <w:top w:val="none" w:sz="0" w:space="0" w:color="auto"/>
        <w:left w:val="none" w:sz="0" w:space="0" w:color="auto"/>
        <w:bottom w:val="none" w:sz="0" w:space="0" w:color="auto"/>
        <w:right w:val="none" w:sz="0" w:space="0" w:color="auto"/>
      </w:divBdr>
    </w:div>
    <w:div w:id="929973918">
      <w:bodyDiv w:val="1"/>
      <w:marLeft w:val="0"/>
      <w:marRight w:val="0"/>
      <w:marTop w:val="0"/>
      <w:marBottom w:val="0"/>
      <w:divBdr>
        <w:top w:val="none" w:sz="0" w:space="0" w:color="auto"/>
        <w:left w:val="none" w:sz="0" w:space="0" w:color="auto"/>
        <w:bottom w:val="none" w:sz="0" w:space="0" w:color="auto"/>
        <w:right w:val="none" w:sz="0" w:space="0" w:color="auto"/>
      </w:divBdr>
    </w:div>
    <w:div w:id="1036272105">
      <w:bodyDiv w:val="1"/>
      <w:marLeft w:val="0"/>
      <w:marRight w:val="0"/>
      <w:marTop w:val="0"/>
      <w:marBottom w:val="0"/>
      <w:divBdr>
        <w:top w:val="none" w:sz="0" w:space="0" w:color="auto"/>
        <w:left w:val="none" w:sz="0" w:space="0" w:color="auto"/>
        <w:bottom w:val="none" w:sz="0" w:space="0" w:color="auto"/>
        <w:right w:val="none" w:sz="0" w:space="0" w:color="auto"/>
      </w:divBdr>
    </w:div>
    <w:div w:id="1372026080">
      <w:bodyDiv w:val="1"/>
      <w:marLeft w:val="0"/>
      <w:marRight w:val="0"/>
      <w:marTop w:val="0"/>
      <w:marBottom w:val="0"/>
      <w:divBdr>
        <w:top w:val="none" w:sz="0" w:space="0" w:color="auto"/>
        <w:left w:val="none" w:sz="0" w:space="0" w:color="auto"/>
        <w:bottom w:val="none" w:sz="0" w:space="0" w:color="auto"/>
        <w:right w:val="none" w:sz="0" w:space="0" w:color="auto"/>
      </w:divBdr>
    </w:div>
    <w:div w:id="1415085883">
      <w:bodyDiv w:val="1"/>
      <w:marLeft w:val="0"/>
      <w:marRight w:val="0"/>
      <w:marTop w:val="0"/>
      <w:marBottom w:val="0"/>
      <w:divBdr>
        <w:top w:val="none" w:sz="0" w:space="0" w:color="auto"/>
        <w:left w:val="none" w:sz="0" w:space="0" w:color="auto"/>
        <w:bottom w:val="none" w:sz="0" w:space="0" w:color="auto"/>
        <w:right w:val="none" w:sz="0" w:space="0" w:color="auto"/>
      </w:divBdr>
    </w:div>
    <w:div w:id="1543400000">
      <w:bodyDiv w:val="1"/>
      <w:marLeft w:val="0"/>
      <w:marRight w:val="0"/>
      <w:marTop w:val="0"/>
      <w:marBottom w:val="0"/>
      <w:divBdr>
        <w:top w:val="none" w:sz="0" w:space="0" w:color="auto"/>
        <w:left w:val="none" w:sz="0" w:space="0" w:color="auto"/>
        <w:bottom w:val="none" w:sz="0" w:space="0" w:color="auto"/>
        <w:right w:val="none" w:sz="0" w:space="0" w:color="auto"/>
      </w:divBdr>
    </w:div>
    <w:div w:id="1563832183">
      <w:bodyDiv w:val="1"/>
      <w:marLeft w:val="0"/>
      <w:marRight w:val="0"/>
      <w:marTop w:val="0"/>
      <w:marBottom w:val="0"/>
      <w:divBdr>
        <w:top w:val="none" w:sz="0" w:space="0" w:color="auto"/>
        <w:left w:val="none" w:sz="0" w:space="0" w:color="auto"/>
        <w:bottom w:val="none" w:sz="0" w:space="0" w:color="auto"/>
        <w:right w:val="none" w:sz="0" w:space="0" w:color="auto"/>
      </w:divBdr>
    </w:div>
    <w:div w:id="1569537247">
      <w:bodyDiv w:val="1"/>
      <w:marLeft w:val="0"/>
      <w:marRight w:val="0"/>
      <w:marTop w:val="0"/>
      <w:marBottom w:val="0"/>
      <w:divBdr>
        <w:top w:val="none" w:sz="0" w:space="0" w:color="auto"/>
        <w:left w:val="none" w:sz="0" w:space="0" w:color="auto"/>
        <w:bottom w:val="none" w:sz="0" w:space="0" w:color="auto"/>
        <w:right w:val="none" w:sz="0" w:space="0" w:color="auto"/>
      </w:divBdr>
    </w:div>
    <w:div w:id="1591617866">
      <w:bodyDiv w:val="1"/>
      <w:marLeft w:val="0"/>
      <w:marRight w:val="0"/>
      <w:marTop w:val="0"/>
      <w:marBottom w:val="0"/>
      <w:divBdr>
        <w:top w:val="none" w:sz="0" w:space="0" w:color="auto"/>
        <w:left w:val="none" w:sz="0" w:space="0" w:color="auto"/>
        <w:bottom w:val="none" w:sz="0" w:space="0" w:color="auto"/>
        <w:right w:val="none" w:sz="0" w:space="0" w:color="auto"/>
      </w:divBdr>
    </w:div>
    <w:div w:id="1621186830">
      <w:bodyDiv w:val="1"/>
      <w:marLeft w:val="0"/>
      <w:marRight w:val="0"/>
      <w:marTop w:val="0"/>
      <w:marBottom w:val="0"/>
      <w:divBdr>
        <w:top w:val="none" w:sz="0" w:space="0" w:color="auto"/>
        <w:left w:val="none" w:sz="0" w:space="0" w:color="auto"/>
        <w:bottom w:val="none" w:sz="0" w:space="0" w:color="auto"/>
        <w:right w:val="none" w:sz="0" w:space="0" w:color="auto"/>
      </w:divBdr>
    </w:div>
    <w:div w:id="1704864954">
      <w:bodyDiv w:val="1"/>
      <w:marLeft w:val="0"/>
      <w:marRight w:val="0"/>
      <w:marTop w:val="0"/>
      <w:marBottom w:val="0"/>
      <w:divBdr>
        <w:top w:val="none" w:sz="0" w:space="0" w:color="auto"/>
        <w:left w:val="none" w:sz="0" w:space="0" w:color="auto"/>
        <w:bottom w:val="none" w:sz="0" w:space="0" w:color="auto"/>
        <w:right w:val="none" w:sz="0" w:space="0" w:color="auto"/>
      </w:divBdr>
    </w:div>
    <w:div w:id="1886210639">
      <w:bodyDiv w:val="1"/>
      <w:marLeft w:val="0"/>
      <w:marRight w:val="0"/>
      <w:marTop w:val="0"/>
      <w:marBottom w:val="0"/>
      <w:divBdr>
        <w:top w:val="none" w:sz="0" w:space="0" w:color="auto"/>
        <w:left w:val="none" w:sz="0" w:space="0" w:color="auto"/>
        <w:bottom w:val="none" w:sz="0" w:space="0" w:color="auto"/>
        <w:right w:val="none" w:sz="0" w:space="0" w:color="auto"/>
      </w:divBdr>
    </w:div>
    <w:div w:id="1914075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NATO_phonetic_alphabe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mozilla.org/en-US/docs/Web/JavaScript/Reference/Global_Objects/Array/find"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0D16-7285-7946-B97D-4FCAC13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1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ird</dc:creator>
  <cp:keywords/>
  <dc:description/>
  <cp:lastModifiedBy>Office</cp:lastModifiedBy>
  <cp:revision>6</cp:revision>
  <dcterms:created xsi:type="dcterms:W3CDTF">2016-03-09T17:03:00Z</dcterms:created>
  <dcterms:modified xsi:type="dcterms:W3CDTF">2016-03-09T17:34:00Z</dcterms:modified>
</cp:coreProperties>
</file>